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ED36CC" w:rsidRDefault="00B13F5B" w:rsidP="001F0EB3">
      <w:pPr>
        <w:autoSpaceDE w:val="0"/>
        <w:autoSpaceDN w:val="0"/>
        <w:adjustRightInd w:val="0"/>
        <w:spacing w:before="480"/>
        <w:jc w:val="center"/>
        <w:rPr>
          <w:sz w:val="24"/>
          <w:szCs w:val="24"/>
          <w:u w:val="single"/>
        </w:rPr>
      </w:pPr>
      <w:r w:rsidRPr="00493CB1">
        <w:rPr>
          <w:sz w:val="24"/>
          <w:szCs w:val="24"/>
        </w:rPr>
        <w:t>от «</w:t>
      </w:r>
      <w:r w:rsidR="00553ABB">
        <w:rPr>
          <w:sz w:val="24"/>
          <w:szCs w:val="24"/>
        </w:rPr>
        <w:t>05</w:t>
      </w:r>
      <w:r w:rsidRPr="00493CB1">
        <w:rPr>
          <w:sz w:val="24"/>
          <w:szCs w:val="24"/>
        </w:rPr>
        <w:t xml:space="preserve"> </w:t>
      </w:r>
      <w:r w:rsidR="001F0EB3" w:rsidRPr="00493CB1">
        <w:rPr>
          <w:sz w:val="24"/>
          <w:szCs w:val="24"/>
        </w:rPr>
        <w:t>»</w:t>
      </w:r>
      <w:r w:rsidR="007A2860">
        <w:rPr>
          <w:sz w:val="24"/>
          <w:szCs w:val="24"/>
        </w:rPr>
        <w:t xml:space="preserve"> </w:t>
      </w:r>
      <w:r w:rsidR="00553ABB">
        <w:rPr>
          <w:sz w:val="24"/>
          <w:szCs w:val="24"/>
        </w:rPr>
        <w:t>июля 2022</w:t>
      </w:r>
      <w:r w:rsidR="00A24CEB">
        <w:rPr>
          <w:sz w:val="24"/>
          <w:szCs w:val="24"/>
        </w:rPr>
        <w:t>г</w:t>
      </w:r>
      <w:r w:rsidR="00AC577B">
        <w:rPr>
          <w:sz w:val="24"/>
          <w:szCs w:val="24"/>
        </w:rPr>
        <w:t>.</w:t>
      </w:r>
      <w:r w:rsidR="00C86A2C" w:rsidRPr="00493CB1">
        <w:rPr>
          <w:sz w:val="24"/>
          <w:szCs w:val="24"/>
        </w:rPr>
        <w:t xml:space="preserve"> </w:t>
      </w:r>
      <w:r w:rsidR="001F0EB3" w:rsidRPr="00493CB1">
        <w:rPr>
          <w:sz w:val="24"/>
          <w:szCs w:val="24"/>
        </w:rPr>
        <w:t xml:space="preserve"> №</w:t>
      </w:r>
      <w:r w:rsidR="00493CB1" w:rsidRPr="00493CB1">
        <w:rPr>
          <w:sz w:val="24"/>
          <w:szCs w:val="24"/>
        </w:rPr>
        <w:t xml:space="preserve"> </w:t>
      </w:r>
      <w:r w:rsidR="00553ABB">
        <w:rPr>
          <w:sz w:val="24"/>
          <w:szCs w:val="24"/>
        </w:rPr>
        <w:t>92</w:t>
      </w:r>
      <w:r w:rsidR="00ED1292">
        <w:rPr>
          <w:sz w:val="24"/>
          <w:szCs w:val="24"/>
        </w:rPr>
        <w:t>4</w:t>
      </w:r>
      <w:r w:rsidR="00553ABB">
        <w:rPr>
          <w:sz w:val="24"/>
          <w:szCs w:val="24"/>
        </w:rPr>
        <w:t>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Pr="0006786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316E9D" w:rsidRPr="00C13230" w:rsidRDefault="00B650A7" w:rsidP="00316E9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7.10.2021 № 1789-П  «</w:t>
      </w:r>
      <w:r w:rsidR="00316E9D" w:rsidRPr="00C13230">
        <w:rPr>
          <w:b/>
          <w:sz w:val="28"/>
          <w:szCs w:val="28"/>
        </w:rPr>
        <w:t xml:space="preserve">Об утверждении </w:t>
      </w:r>
      <w:r w:rsidR="00112799">
        <w:rPr>
          <w:b/>
          <w:sz w:val="28"/>
          <w:szCs w:val="28"/>
        </w:rPr>
        <w:t>Перечня главных администраторов доходов</w:t>
      </w:r>
      <w:r w:rsidR="00316E9D">
        <w:rPr>
          <w:b/>
          <w:sz w:val="28"/>
          <w:szCs w:val="28"/>
        </w:rPr>
        <w:t xml:space="preserve"> бюджета Промышленновского муниципального </w:t>
      </w:r>
      <w:r w:rsidR="0011279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634F22">
        <w:rPr>
          <w:b/>
          <w:sz w:val="28"/>
          <w:szCs w:val="28"/>
        </w:rPr>
        <w:t xml:space="preserve"> (в редакции постановлений от 22.12.2021 № 2006-П, от 26.01.2022 № 47-П, от 05.03.2022 № 332-П</w:t>
      </w:r>
      <w:r w:rsidR="002345CD">
        <w:rPr>
          <w:b/>
          <w:sz w:val="28"/>
          <w:szCs w:val="28"/>
        </w:rPr>
        <w:t>, от 16.03.2022 №</w:t>
      </w:r>
      <w:r w:rsidR="0011646A">
        <w:rPr>
          <w:b/>
          <w:sz w:val="28"/>
          <w:szCs w:val="28"/>
        </w:rPr>
        <w:t xml:space="preserve"> </w:t>
      </w:r>
      <w:r w:rsidR="002345CD">
        <w:rPr>
          <w:b/>
          <w:sz w:val="28"/>
          <w:szCs w:val="28"/>
        </w:rPr>
        <w:t>385-П</w:t>
      </w:r>
      <w:r w:rsidR="00420055">
        <w:rPr>
          <w:b/>
          <w:sz w:val="28"/>
          <w:szCs w:val="28"/>
        </w:rPr>
        <w:t xml:space="preserve">, </w:t>
      </w:r>
      <w:proofErr w:type="gramStart"/>
      <w:r w:rsidR="00420055">
        <w:rPr>
          <w:b/>
          <w:sz w:val="28"/>
          <w:szCs w:val="28"/>
        </w:rPr>
        <w:t>от</w:t>
      </w:r>
      <w:proofErr w:type="gramEnd"/>
      <w:r w:rsidR="00420055">
        <w:rPr>
          <w:b/>
          <w:sz w:val="28"/>
          <w:szCs w:val="28"/>
        </w:rPr>
        <w:t xml:space="preserve"> 22.03.2022 № 418-П</w:t>
      </w:r>
      <w:r w:rsidR="00A24CEB">
        <w:rPr>
          <w:b/>
          <w:sz w:val="28"/>
          <w:szCs w:val="28"/>
        </w:rPr>
        <w:t>, от 08.04.2022 № 512-П</w:t>
      </w:r>
      <w:r w:rsidR="00634F22">
        <w:rPr>
          <w:b/>
          <w:sz w:val="28"/>
          <w:szCs w:val="28"/>
        </w:rPr>
        <w:t>)</w:t>
      </w:r>
    </w:p>
    <w:p w:rsidR="00316E9D" w:rsidRPr="00C13230" w:rsidRDefault="00316E9D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1646A" w:rsidRDefault="00316E9D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3.2 статьи 160.1 Бюджетного кодекса Российской Федерации</w:t>
      </w:r>
      <w:r w:rsidR="0011646A">
        <w:rPr>
          <w:sz w:val="28"/>
          <w:szCs w:val="28"/>
        </w:rPr>
        <w:t>:</w:t>
      </w:r>
    </w:p>
    <w:p w:rsidR="00316E9D" w:rsidRPr="00863D6A" w:rsidRDefault="0011646A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3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 w:rsidRPr="0011646A">
        <w:rPr>
          <w:sz w:val="28"/>
          <w:szCs w:val="28"/>
        </w:rPr>
        <w:t>администрации Промышленновского муниципального округа от 27.10.2021 № 1789-П  «Об утверждении Перечня главных администраторов доходов бюджета Промышленновского муниципального округа» (в редакции постановлений от 22.12.2021 № 2006-П, от 26.01.2022 № 47-П, от 05.03.2022 № 332-П, от 16.03.2022 №</w:t>
      </w:r>
      <w:r>
        <w:rPr>
          <w:sz w:val="28"/>
          <w:szCs w:val="28"/>
        </w:rPr>
        <w:t xml:space="preserve"> </w:t>
      </w:r>
      <w:r w:rsidRPr="0011646A">
        <w:rPr>
          <w:sz w:val="28"/>
          <w:szCs w:val="28"/>
        </w:rPr>
        <w:t>385-П</w:t>
      </w:r>
      <w:r w:rsidR="00420055">
        <w:rPr>
          <w:sz w:val="28"/>
          <w:szCs w:val="28"/>
        </w:rPr>
        <w:t xml:space="preserve">, </w:t>
      </w:r>
      <w:proofErr w:type="gramStart"/>
      <w:r w:rsidR="00420055">
        <w:rPr>
          <w:sz w:val="28"/>
          <w:szCs w:val="28"/>
        </w:rPr>
        <w:t>от</w:t>
      </w:r>
      <w:proofErr w:type="gramEnd"/>
      <w:r w:rsidR="00420055">
        <w:rPr>
          <w:sz w:val="28"/>
          <w:szCs w:val="28"/>
        </w:rPr>
        <w:t xml:space="preserve"> 22.03.2022 №</w:t>
      </w:r>
      <w:r w:rsidR="001A3891">
        <w:rPr>
          <w:sz w:val="28"/>
          <w:szCs w:val="28"/>
        </w:rPr>
        <w:t xml:space="preserve"> </w:t>
      </w:r>
      <w:r w:rsidR="00420055">
        <w:rPr>
          <w:sz w:val="28"/>
          <w:szCs w:val="28"/>
        </w:rPr>
        <w:t>418-П</w:t>
      </w:r>
      <w:r w:rsidR="00A24CEB">
        <w:rPr>
          <w:sz w:val="28"/>
          <w:szCs w:val="28"/>
        </w:rPr>
        <w:t>, от 08.04.2022 № 512-П</w:t>
      </w:r>
      <w:r w:rsidR="00BE355E">
        <w:rPr>
          <w:sz w:val="28"/>
          <w:szCs w:val="28"/>
        </w:rPr>
        <w:t>)</w:t>
      </w:r>
      <w:r w:rsidR="00876DD2">
        <w:rPr>
          <w:sz w:val="28"/>
          <w:szCs w:val="28"/>
        </w:rPr>
        <w:t>,</w:t>
      </w:r>
      <w:r w:rsidR="00876DD2" w:rsidRPr="00876DD2">
        <w:rPr>
          <w:sz w:val="28"/>
          <w:szCs w:val="28"/>
        </w:rPr>
        <w:t xml:space="preserve"> </w:t>
      </w:r>
      <w:r w:rsidR="00876DD2">
        <w:rPr>
          <w:sz w:val="28"/>
          <w:szCs w:val="28"/>
        </w:rPr>
        <w:t>согласно приложению к настоящему постановлению</w:t>
      </w:r>
      <w:r w:rsidR="00BE35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87E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60C0C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Pr="00C13230" w:rsidRDefault="00137E68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E9D" w:rsidRPr="00C13230">
        <w:rPr>
          <w:sz w:val="28"/>
          <w:szCs w:val="28"/>
        </w:rPr>
        <w:t xml:space="preserve">. </w:t>
      </w:r>
      <w:proofErr w:type="gramStart"/>
      <w:r w:rsidR="00316E9D" w:rsidRPr="00C13230">
        <w:rPr>
          <w:sz w:val="28"/>
          <w:szCs w:val="28"/>
        </w:rPr>
        <w:t>Контроль за</w:t>
      </w:r>
      <w:proofErr w:type="gramEnd"/>
      <w:r w:rsidR="00316E9D" w:rsidRPr="00C13230">
        <w:rPr>
          <w:sz w:val="28"/>
          <w:szCs w:val="28"/>
        </w:rPr>
        <w:t xml:space="preserve"> 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го постановления возложить на</w:t>
      </w:r>
      <w:r w:rsidR="00091BCF">
        <w:rPr>
          <w:sz w:val="28"/>
          <w:szCs w:val="28"/>
        </w:rPr>
        <w:t xml:space="preserve">   </w:t>
      </w:r>
      <w:r w:rsidR="00316E9D" w:rsidRPr="00C13230">
        <w:rPr>
          <w:sz w:val="28"/>
          <w:szCs w:val="28"/>
        </w:rPr>
        <w:t>заместителя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главы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ромышленновского муниципального</w:t>
      </w:r>
      <w:r w:rsidR="00201A68">
        <w:rPr>
          <w:sz w:val="28"/>
          <w:szCs w:val="28"/>
        </w:rPr>
        <w:t xml:space="preserve"> округа</w:t>
      </w:r>
      <w:r w:rsidR="00316E9D" w:rsidRPr="00C13230">
        <w:rPr>
          <w:sz w:val="28"/>
          <w:szCs w:val="28"/>
        </w:rPr>
        <w:t xml:space="preserve">  </w:t>
      </w:r>
      <w:r w:rsidR="00316E9D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>А.А. Зарубину</w:t>
      </w:r>
      <w:r w:rsidR="00316E9D" w:rsidRPr="00C13230">
        <w:rPr>
          <w:sz w:val="28"/>
          <w:szCs w:val="28"/>
        </w:rPr>
        <w:t xml:space="preserve">.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F41F42">
        <w:rPr>
          <w:sz w:val="28"/>
          <w:szCs w:val="28"/>
        </w:rPr>
        <w:t>Настоящее постановление вступает в силу со дня подписания.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C13230" w:rsidTr="00A21F59">
        <w:tc>
          <w:tcPr>
            <w:tcW w:w="6024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63D6A" w:rsidRDefault="00863D6A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0EA8" w:rsidRDefault="00410EA8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F41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E36953" w:rsidP="00B219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  </w:t>
            </w:r>
            <w:r w:rsidR="00B219DA">
              <w:rPr>
                <w:sz w:val="28"/>
                <w:szCs w:val="28"/>
              </w:rPr>
              <w:t xml:space="preserve">С.А. </w:t>
            </w:r>
            <w:proofErr w:type="spellStart"/>
            <w:r w:rsidR="00B219D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91BCF" w:rsidRDefault="00091BC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E355E" w:rsidRDefault="00BE355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E355E" w:rsidRDefault="00BE355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E355E" w:rsidRDefault="00BE355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E355E" w:rsidRDefault="00BE355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64338A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9040DD">
          <w:headerReference w:type="default" r:id="rId11"/>
          <w:footerReference w:type="default" r:id="rId12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64338A">
        <w:t>4</w:t>
      </w:r>
      <w:r>
        <w:t>-</w:t>
      </w:r>
      <w:r w:rsidR="0064338A">
        <w:t>1</w:t>
      </w:r>
      <w:r w:rsidR="00A21F59">
        <w:t>4</w:t>
      </w:r>
    </w:p>
    <w:p w:rsidR="006B2F1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831E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B2F1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B2F1F">
        <w:rPr>
          <w:sz w:val="28"/>
          <w:szCs w:val="28"/>
        </w:rPr>
        <w:t xml:space="preserve"> </w:t>
      </w:r>
    </w:p>
    <w:p w:rsidR="006B2F1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77739F" w:rsidRDefault="006B2F1F" w:rsidP="00863FBC">
      <w:pPr>
        <w:pStyle w:val="aa"/>
        <w:ind w:left="1091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553ABB">
        <w:rPr>
          <w:sz w:val="28"/>
          <w:szCs w:val="28"/>
        </w:rPr>
        <w:t>05</w:t>
      </w:r>
      <w:r w:rsidR="00863FBC">
        <w:rPr>
          <w:sz w:val="28"/>
          <w:szCs w:val="28"/>
        </w:rPr>
        <w:t>»</w:t>
      </w:r>
      <w:r w:rsidR="008171A6">
        <w:rPr>
          <w:sz w:val="28"/>
          <w:szCs w:val="28"/>
        </w:rPr>
        <w:t xml:space="preserve"> </w:t>
      </w:r>
      <w:r w:rsidR="00553ABB">
        <w:rPr>
          <w:sz w:val="28"/>
          <w:szCs w:val="28"/>
        </w:rPr>
        <w:t>июля 2022г</w:t>
      </w:r>
      <w:r w:rsidR="008171A6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53ABB">
        <w:rPr>
          <w:sz w:val="28"/>
          <w:szCs w:val="28"/>
        </w:rPr>
        <w:t>924-П</w:t>
      </w:r>
    </w:p>
    <w:p w:rsidR="00863FBC" w:rsidRDefault="00863FBC" w:rsidP="00863FBC">
      <w:pPr>
        <w:pStyle w:val="aa"/>
        <w:ind w:left="10915"/>
        <w:jc w:val="center"/>
        <w:rPr>
          <w:sz w:val="28"/>
          <w:szCs w:val="28"/>
        </w:rPr>
      </w:pPr>
    </w:p>
    <w:p w:rsidR="00204687" w:rsidRPr="0077739F" w:rsidRDefault="00204687" w:rsidP="00863FBC">
      <w:pPr>
        <w:pStyle w:val="aa"/>
        <w:ind w:left="10915"/>
        <w:jc w:val="center"/>
        <w:rPr>
          <w:sz w:val="28"/>
          <w:szCs w:val="28"/>
        </w:rPr>
      </w:pPr>
    </w:p>
    <w:p w:rsidR="00A54738" w:rsidRPr="006F7E06" w:rsidRDefault="00634F22" w:rsidP="00A54738">
      <w:pPr>
        <w:pStyle w:val="a5"/>
        <w:numPr>
          <w:ilvl w:val="1"/>
          <w:numId w:val="5"/>
        </w:num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both"/>
      </w:pPr>
      <w:r>
        <w:rPr>
          <w:sz w:val="28"/>
        </w:rPr>
        <w:t>Дополнить</w:t>
      </w:r>
      <w:r w:rsidR="00A54738" w:rsidRPr="00F41F42">
        <w:rPr>
          <w:sz w:val="28"/>
        </w:rPr>
        <w:t xml:space="preserve"> Переч</w:t>
      </w:r>
      <w:r>
        <w:rPr>
          <w:sz w:val="28"/>
        </w:rPr>
        <w:t>е</w:t>
      </w:r>
      <w:r w:rsidR="00A54738" w:rsidRPr="00F41F42">
        <w:rPr>
          <w:sz w:val="28"/>
        </w:rPr>
        <w:t>н</w:t>
      </w:r>
      <w:r>
        <w:rPr>
          <w:sz w:val="28"/>
        </w:rPr>
        <w:t>ь</w:t>
      </w:r>
      <w:r w:rsidR="00A54738" w:rsidRPr="00F41F42">
        <w:rPr>
          <w:sz w:val="28"/>
        </w:rPr>
        <w:t xml:space="preserve"> следующи</w:t>
      </w:r>
      <w:r>
        <w:rPr>
          <w:sz w:val="28"/>
        </w:rPr>
        <w:t>м</w:t>
      </w:r>
      <w:r w:rsidR="00A54738" w:rsidRPr="00F41F42">
        <w:rPr>
          <w:sz w:val="28"/>
        </w:rPr>
        <w:t xml:space="preserve"> код</w:t>
      </w:r>
      <w:r w:rsidR="00BC2F57">
        <w:rPr>
          <w:sz w:val="28"/>
        </w:rPr>
        <w:t>ом</w:t>
      </w:r>
      <w:r w:rsidR="00A54738" w:rsidRPr="00F41F42">
        <w:rPr>
          <w:bCs/>
          <w:sz w:val="28"/>
          <w:szCs w:val="24"/>
        </w:rPr>
        <w:t xml:space="preserve"> бюджетной классификации Российской Федерации</w:t>
      </w:r>
      <w:r w:rsidR="00A54738" w:rsidRPr="00F41F42">
        <w:rPr>
          <w:sz w:val="28"/>
        </w:rPr>
        <w:t>: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CE72ED" w:rsidRPr="00CE72ED" w:rsidTr="00430373">
        <w:tc>
          <w:tcPr>
            <w:tcW w:w="1858" w:type="dxa"/>
            <w:vAlign w:val="center"/>
          </w:tcPr>
          <w:p w:rsidR="00CE72ED" w:rsidRPr="0080217D" w:rsidRDefault="00430373" w:rsidP="00C1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  <w:r w:rsidR="00CE72ED" w:rsidRPr="0080217D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vAlign w:val="center"/>
          </w:tcPr>
          <w:p w:rsidR="00CE72ED" w:rsidRPr="0080217D" w:rsidRDefault="00430373" w:rsidP="00430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CE72ED" w:rsidRPr="0080217D">
              <w:rPr>
                <w:sz w:val="24"/>
                <w:szCs w:val="24"/>
              </w:rPr>
              <w:t xml:space="preserve">доходов бюджета </w:t>
            </w:r>
            <w:r w:rsidR="00CE72ED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0915" w:type="dxa"/>
            <w:vAlign w:val="center"/>
          </w:tcPr>
          <w:p w:rsidR="00CE72ED" w:rsidRPr="00430373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Наименование главного администратора доходов</w:t>
            </w:r>
            <w:r w:rsidR="00430373">
              <w:rPr>
                <w:bCs/>
                <w:sz w:val="24"/>
                <w:szCs w:val="24"/>
              </w:rPr>
              <w:t>, кода поступлений</w:t>
            </w:r>
            <w:r w:rsidRPr="00430373">
              <w:rPr>
                <w:bCs/>
                <w:sz w:val="24"/>
                <w:szCs w:val="24"/>
              </w:rPr>
              <w:t xml:space="preserve"> бюджета</w:t>
            </w:r>
          </w:p>
          <w:p w:rsidR="00CE72ED" w:rsidRPr="00CE72ED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A24CEB" w:rsidRPr="0080217D" w:rsidTr="00A24CEB">
        <w:trPr>
          <w:trHeight w:val="366"/>
        </w:trPr>
        <w:tc>
          <w:tcPr>
            <w:tcW w:w="1858" w:type="dxa"/>
            <w:vAlign w:val="center"/>
          </w:tcPr>
          <w:p w:rsidR="00A24CEB" w:rsidRPr="00A645F6" w:rsidRDefault="00A24CEB" w:rsidP="00A24CEB">
            <w:pPr>
              <w:jc w:val="center"/>
              <w:rPr>
                <w:b/>
                <w:sz w:val="24"/>
                <w:szCs w:val="24"/>
              </w:rPr>
            </w:pPr>
            <w:r w:rsidRPr="00A645F6">
              <w:rPr>
                <w:b/>
                <w:sz w:val="24"/>
                <w:szCs w:val="24"/>
              </w:rPr>
              <w:t>955</w:t>
            </w:r>
          </w:p>
        </w:tc>
        <w:tc>
          <w:tcPr>
            <w:tcW w:w="2693" w:type="dxa"/>
            <w:vAlign w:val="center"/>
          </w:tcPr>
          <w:p w:rsidR="00A24CEB" w:rsidRPr="00EC7068" w:rsidRDefault="00A24CEB" w:rsidP="00A24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A24CEB" w:rsidRPr="00EC7068" w:rsidRDefault="00A24CEB" w:rsidP="00A24CEB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Финансовое управление администрации  Промышленновского муниципального округа</w:t>
            </w:r>
          </w:p>
        </w:tc>
      </w:tr>
      <w:tr w:rsidR="00C13F4B" w:rsidRPr="0080217D" w:rsidTr="00A24CEB">
        <w:trPr>
          <w:trHeight w:val="669"/>
        </w:trPr>
        <w:tc>
          <w:tcPr>
            <w:tcW w:w="1858" w:type="dxa"/>
            <w:vAlign w:val="center"/>
          </w:tcPr>
          <w:p w:rsidR="00C13F4B" w:rsidRPr="00420055" w:rsidRDefault="00C13F4B" w:rsidP="00A24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24CEB">
              <w:rPr>
                <w:sz w:val="24"/>
                <w:szCs w:val="24"/>
              </w:rPr>
              <w:t>55</w:t>
            </w:r>
          </w:p>
        </w:tc>
        <w:tc>
          <w:tcPr>
            <w:tcW w:w="2693" w:type="dxa"/>
            <w:vAlign w:val="center"/>
          </w:tcPr>
          <w:p w:rsidR="00C13F4B" w:rsidRPr="00C13F4B" w:rsidRDefault="00A24CEB" w:rsidP="00A24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13F4B" w:rsidRPr="00C13F4B">
              <w:rPr>
                <w:color w:val="000000"/>
                <w:sz w:val="24"/>
                <w:szCs w:val="24"/>
              </w:rPr>
              <w:t xml:space="preserve"> 08 1</w:t>
            </w:r>
            <w:r>
              <w:rPr>
                <w:color w:val="000000"/>
                <w:sz w:val="24"/>
                <w:szCs w:val="24"/>
              </w:rPr>
              <w:t>0000</w:t>
            </w:r>
            <w:r w:rsidR="00C13F4B" w:rsidRPr="00C13F4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4</w:t>
            </w:r>
            <w:r w:rsidR="00C13F4B" w:rsidRPr="00C13F4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="00C13F4B" w:rsidRPr="00C13F4B">
              <w:rPr>
                <w:color w:val="000000"/>
                <w:sz w:val="24"/>
                <w:szCs w:val="24"/>
              </w:rPr>
              <w:t>000 1</w:t>
            </w:r>
            <w:r>
              <w:rPr>
                <w:color w:val="000000"/>
                <w:sz w:val="24"/>
                <w:szCs w:val="24"/>
              </w:rPr>
              <w:t>5</w:t>
            </w:r>
            <w:r w:rsidR="00C13F4B" w:rsidRPr="00C13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5" w:type="dxa"/>
            <w:vAlign w:val="center"/>
          </w:tcPr>
          <w:p w:rsidR="00C13F4B" w:rsidRPr="00C13F4B" w:rsidRDefault="00A24CEB" w:rsidP="00C13F4B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ения из бюджетов муниципальных округов (в бюджеты муниципальных округов) для осуществления взыскания</w:t>
            </w:r>
          </w:p>
        </w:tc>
      </w:tr>
    </w:tbl>
    <w:p w:rsidR="001F0EB3" w:rsidRDefault="001F0EB3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204687" w:rsidRDefault="00204687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204687" w:rsidRPr="006F7E06" w:rsidRDefault="00204687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Заместитель главы</w:t>
      </w:r>
    </w:p>
    <w:p w:rsidR="0092487E" w:rsidRDefault="006B2F1F" w:rsidP="00202BAB">
      <w:pPr>
        <w:tabs>
          <w:tab w:val="left" w:pos="0"/>
        </w:tabs>
        <w:autoSpaceDE w:val="0"/>
        <w:autoSpaceDN w:val="0"/>
        <w:adjustRightInd w:val="0"/>
        <w:jc w:val="both"/>
      </w:pPr>
      <w:r>
        <w:rPr>
          <w:sz w:val="28"/>
        </w:rPr>
        <w:t xml:space="preserve">Промышленновского муниципального округа                                                                                                </w:t>
      </w:r>
      <w:r w:rsidR="00202BAB">
        <w:rPr>
          <w:sz w:val="28"/>
        </w:rPr>
        <w:t xml:space="preserve">   </w:t>
      </w:r>
      <w:r w:rsidR="006009F2">
        <w:rPr>
          <w:sz w:val="28"/>
        </w:rPr>
        <w:t xml:space="preserve">           </w:t>
      </w:r>
      <w:r w:rsidR="00202BAB">
        <w:rPr>
          <w:sz w:val="28"/>
        </w:rPr>
        <w:t xml:space="preserve">     </w:t>
      </w:r>
      <w:r>
        <w:rPr>
          <w:sz w:val="28"/>
        </w:rPr>
        <w:t xml:space="preserve"> А.А. Зарубина</w:t>
      </w:r>
    </w:p>
    <w:p w:rsidR="006B2F1F" w:rsidRDefault="006B2F1F" w:rsidP="00B650A7">
      <w:pPr>
        <w:pStyle w:val="aa"/>
        <w:ind w:left="5245"/>
        <w:jc w:val="center"/>
        <w:rPr>
          <w:sz w:val="28"/>
        </w:rPr>
      </w:pPr>
    </w:p>
    <w:sectPr w:rsidR="006B2F1F" w:rsidSect="00B650A7">
      <w:pgSz w:w="16838" w:h="11906" w:orient="landscape"/>
      <w:pgMar w:top="851" w:right="820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EB" w:rsidRDefault="00A24CEB" w:rsidP="00787F00">
      <w:r>
        <w:separator/>
      </w:r>
    </w:p>
  </w:endnote>
  <w:endnote w:type="continuationSeparator" w:id="0">
    <w:p w:rsidR="00A24CEB" w:rsidRDefault="00A24CEB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EB" w:rsidRPr="005B3BED" w:rsidRDefault="00A24CEB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EB" w:rsidRDefault="00A24CEB" w:rsidP="00787F00">
      <w:r>
        <w:separator/>
      </w:r>
    </w:p>
  </w:footnote>
  <w:footnote w:type="continuationSeparator" w:id="0">
    <w:p w:rsidR="00A24CEB" w:rsidRDefault="00A24CEB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EB" w:rsidRDefault="00A24CEB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682D"/>
    <w:rsid w:val="000309D3"/>
    <w:rsid w:val="00032B7B"/>
    <w:rsid w:val="00033F9D"/>
    <w:rsid w:val="0003486B"/>
    <w:rsid w:val="00035DD7"/>
    <w:rsid w:val="000416AF"/>
    <w:rsid w:val="00050585"/>
    <w:rsid w:val="00053978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6536"/>
    <w:rsid w:val="00083D39"/>
    <w:rsid w:val="00087AD4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E1F7F"/>
    <w:rsid w:val="000E34DE"/>
    <w:rsid w:val="000F451C"/>
    <w:rsid w:val="0010088D"/>
    <w:rsid w:val="001022C1"/>
    <w:rsid w:val="00104D5D"/>
    <w:rsid w:val="00105316"/>
    <w:rsid w:val="00112799"/>
    <w:rsid w:val="00114CB0"/>
    <w:rsid w:val="0011646A"/>
    <w:rsid w:val="001245B9"/>
    <w:rsid w:val="0012513B"/>
    <w:rsid w:val="00135914"/>
    <w:rsid w:val="001364CF"/>
    <w:rsid w:val="00137E68"/>
    <w:rsid w:val="00143D52"/>
    <w:rsid w:val="00163ADD"/>
    <w:rsid w:val="00171BC2"/>
    <w:rsid w:val="00191A5B"/>
    <w:rsid w:val="001924AB"/>
    <w:rsid w:val="00197FDB"/>
    <w:rsid w:val="001A3891"/>
    <w:rsid w:val="001A4965"/>
    <w:rsid w:val="001A64C5"/>
    <w:rsid w:val="001B4454"/>
    <w:rsid w:val="001B5879"/>
    <w:rsid w:val="001C0565"/>
    <w:rsid w:val="001C170F"/>
    <w:rsid w:val="001D0839"/>
    <w:rsid w:val="001D1C10"/>
    <w:rsid w:val="001E099C"/>
    <w:rsid w:val="001F0EB3"/>
    <w:rsid w:val="00201A68"/>
    <w:rsid w:val="00202644"/>
    <w:rsid w:val="00202BAB"/>
    <w:rsid w:val="00204687"/>
    <w:rsid w:val="00204DD0"/>
    <w:rsid w:val="00205377"/>
    <w:rsid w:val="00205A78"/>
    <w:rsid w:val="00206F7C"/>
    <w:rsid w:val="00216AE6"/>
    <w:rsid w:val="00227E5D"/>
    <w:rsid w:val="002345CD"/>
    <w:rsid w:val="0024111F"/>
    <w:rsid w:val="00243493"/>
    <w:rsid w:val="0024377C"/>
    <w:rsid w:val="00247F5B"/>
    <w:rsid w:val="002519D5"/>
    <w:rsid w:val="00255B40"/>
    <w:rsid w:val="00260AA2"/>
    <w:rsid w:val="00277544"/>
    <w:rsid w:val="00280913"/>
    <w:rsid w:val="002835DA"/>
    <w:rsid w:val="00291ACA"/>
    <w:rsid w:val="002967B2"/>
    <w:rsid w:val="00297C20"/>
    <w:rsid w:val="002A000B"/>
    <w:rsid w:val="002A0517"/>
    <w:rsid w:val="002A0CC8"/>
    <w:rsid w:val="002A5E11"/>
    <w:rsid w:val="002B4AF2"/>
    <w:rsid w:val="002D2343"/>
    <w:rsid w:val="002E08EA"/>
    <w:rsid w:val="002E48EB"/>
    <w:rsid w:val="002F2530"/>
    <w:rsid w:val="002F3484"/>
    <w:rsid w:val="002F6027"/>
    <w:rsid w:val="00304544"/>
    <w:rsid w:val="00312DC2"/>
    <w:rsid w:val="00316E9D"/>
    <w:rsid w:val="00321320"/>
    <w:rsid w:val="00325167"/>
    <w:rsid w:val="00336896"/>
    <w:rsid w:val="003440F0"/>
    <w:rsid w:val="00350576"/>
    <w:rsid w:val="003512A5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B23D5"/>
    <w:rsid w:val="003B25B8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20055"/>
    <w:rsid w:val="00430373"/>
    <w:rsid w:val="00430BC3"/>
    <w:rsid w:val="00435814"/>
    <w:rsid w:val="00441234"/>
    <w:rsid w:val="00444CC1"/>
    <w:rsid w:val="0046741D"/>
    <w:rsid w:val="00476315"/>
    <w:rsid w:val="00477507"/>
    <w:rsid w:val="00483661"/>
    <w:rsid w:val="00492AF4"/>
    <w:rsid w:val="00493CB1"/>
    <w:rsid w:val="00495575"/>
    <w:rsid w:val="004A4CA0"/>
    <w:rsid w:val="004B51AB"/>
    <w:rsid w:val="004B6F94"/>
    <w:rsid w:val="004D0E47"/>
    <w:rsid w:val="004D6E2C"/>
    <w:rsid w:val="004E2E37"/>
    <w:rsid w:val="004F1F98"/>
    <w:rsid w:val="00502B2E"/>
    <w:rsid w:val="005118F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53ABB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E59A1"/>
    <w:rsid w:val="005E76AE"/>
    <w:rsid w:val="005F13FD"/>
    <w:rsid w:val="005F2EA1"/>
    <w:rsid w:val="005F54B0"/>
    <w:rsid w:val="005F728E"/>
    <w:rsid w:val="006009F2"/>
    <w:rsid w:val="006109A9"/>
    <w:rsid w:val="006135BC"/>
    <w:rsid w:val="00614880"/>
    <w:rsid w:val="00626B38"/>
    <w:rsid w:val="00634F22"/>
    <w:rsid w:val="0064338A"/>
    <w:rsid w:val="00643B86"/>
    <w:rsid w:val="00660153"/>
    <w:rsid w:val="00662F26"/>
    <w:rsid w:val="006656DA"/>
    <w:rsid w:val="0067713B"/>
    <w:rsid w:val="00677355"/>
    <w:rsid w:val="00691EBC"/>
    <w:rsid w:val="006A21BE"/>
    <w:rsid w:val="006B2F1F"/>
    <w:rsid w:val="006B3075"/>
    <w:rsid w:val="006C0EFE"/>
    <w:rsid w:val="006C5617"/>
    <w:rsid w:val="006D4EE4"/>
    <w:rsid w:val="006E2730"/>
    <w:rsid w:val="006E41B2"/>
    <w:rsid w:val="006E7F09"/>
    <w:rsid w:val="006F7E06"/>
    <w:rsid w:val="0070543F"/>
    <w:rsid w:val="00707591"/>
    <w:rsid w:val="007106D1"/>
    <w:rsid w:val="0071215F"/>
    <w:rsid w:val="0071508C"/>
    <w:rsid w:val="0072710D"/>
    <w:rsid w:val="00741672"/>
    <w:rsid w:val="00745FEF"/>
    <w:rsid w:val="00751F29"/>
    <w:rsid w:val="007541C9"/>
    <w:rsid w:val="00757A1C"/>
    <w:rsid w:val="00763BA5"/>
    <w:rsid w:val="007651BE"/>
    <w:rsid w:val="00765B59"/>
    <w:rsid w:val="007664B1"/>
    <w:rsid w:val="0077739F"/>
    <w:rsid w:val="00785AE1"/>
    <w:rsid w:val="00787F00"/>
    <w:rsid w:val="00793943"/>
    <w:rsid w:val="00796EF9"/>
    <w:rsid w:val="007A0C66"/>
    <w:rsid w:val="007A2860"/>
    <w:rsid w:val="007B042F"/>
    <w:rsid w:val="007C402F"/>
    <w:rsid w:val="007D5219"/>
    <w:rsid w:val="007E647C"/>
    <w:rsid w:val="007F3874"/>
    <w:rsid w:val="007F48F7"/>
    <w:rsid w:val="00802D46"/>
    <w:rsid w:val="00816903"/>
    <w:rsid w:val="008171A6"/>
    <w:rsid w:val="008176A3"/>
    <w:rsid w:val="00827614"/>
    <w:rsid w:val="00830AC2"/>
    <w:rsid w:val="008359ED"/>
    <w:rsid w:val="00853662"/>
    <w:rsid w:val="00853D8E"/>
    <w:rsid w:val="008600C1"/>
    <w:rsid w:val="00863D6A"/>
    <w:rsid w:val="00863FBC"/>
    <w:rsid w:val="00870D50"/>
    <w:rsid w:val="00871ACB"/>
    <w:rsid w:val="00876DD2"/>
    <w:rsid w:val="00892FB6"/>
    <w:rsid w:val="008979A7"/>
    <w:rsid w:val="00897B72"/>
    <w:rsid w:val="008B2A19"/>
    <w:rsid w:val="008B4686"/>
    <w:rsid w:val="008C4C9E"/>
    <w:rsid w:val="008C5811"/>
    <w:rsid w:val="008D17A5"/>
    <w:rsid w:val="008D638F"/>
    <w:rsid w:val="008E6759"/>
    <w:rsid w:val="008E7B73"/>
    <w:rsid w:val="008F7478"/>
    <w:rsid w:val="009040DD"/>
    <w:rsid w:val="00911A87"/>
    <w:rsid w:val="00913934"/>
    <w:rsid w:val="00920775"/>
    <w:rsid w:val="0092487E"/>
    <w:rsid w:val="00924C0B"/>
    <w:rsid w:val="00926393"/>
    <w:rsid w:val="00957E5B"/>
    <w:rsid w:val="009607ED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4B3A"/>
    <w:rsid w:val="009B4E81"/>
    <w:rsid w:val="009B693E"/>
    <w:rsid w:val="009C5EEA"/>
    <w:rsid w:val="009D6FF5"/>
    <w:rsid w:val="009E6D46"/>
    <w:rsid w:val="009F56C8"/>
    <w:rsid w:val="009F61ED"/>
    <w:rsid w:val="009F77CD"/>
    <w:rsid w:val="00A15E33"/>
    <w:rsid w:val="00A16AAE"/>
    <w:rsid w:val="00A21F59"/>
    <w:rsid w:val="00A24CEB"/>
    <w:rsid w:val="00A257B9"/>
    <w:rsid w:val="00A46473"/>
    <w:rsid w:val="00A54738"/>
    <w:rsid w:val="00A5693F"/>
    <w:rsid w:val="00A60111"/>
    <w:rsid w:val="00A645F6"/>
    <w:rsid w:val="00A70D65"/>
    <w:rsid w:val="00A75E5C"/>
    <w:rsid w:val="00A75E8E"/>
    <w:rsid w:val="00A831EF"/>
    <w:rsid w:val="00A95E8C"/>
    <w:rsid w:val="00AA69F3"/>
    <w:rsid w:val="00AA7FAE"/>
    <w:rsid w:val="00AC0A3F"/>
    <w:rsid w:val="00AC577B"/>
    <w:rsid w:val="00AD1D27"/>
    <w:rsid w:val="00AD4C6B"/>
    <w:rsid w:val="00AE0B02"/>
    <w:rsid w:val="00AE11B8"/>
    <w:rsid w:val="00B06F4B"/>
    <w:rsid w:val="00B109E6"/>
    <w:rsid w:val="00B13416"/>
    <w:rsid w:val="00B13F5B"/>
    <w:rsid w:val="00B16378"/>
    <w:rsid w:val="00B219DA"/>
    <w:rsid w:val="00B3084B"/>
    <w:rsid w:val="00B35A5E"/>
    <w:rsid w:val="00B404C6"/>
    <w:rsid w:val="00B46C4A"/>
    <w:rsid w:val="00B51090"/>
    <w:rsid w:val="00B650A7"/>
    <w:rsid w:val="00B77F89"/>
    <w:rsid w:val="00B81B81"/>
    <w:rsid w:val="00B826E1"/>
    <w:rsid w:val="00B83BEB"/>
    <w:rsid w:val="00B86180"/>
    <w:rsid w:val="00B957A4"/>
    <w:rsid w:val="00BA41A5"/>
    <w:rsid w:val="00BA52CC"/>
    <w:rsid w:val="00BB6D20"/>
    <w:rsid w:val="00BB70EC"/>
    <w:rsid w:val="00BC0543"/>
    <w:rsid w:val="00BC2F57"/>
    <w:rsid w:val="00BC625E"/>
    <w:rsid w:val="00BE355E"/>
    <w:rsid w:val="00BE40C8"/>
    <w:rsid w:val="00BF6137"/>
    <w:rsid w:val="00BF6246"/>
    <w:rsid w:val="00C03F9F"/>
    <w:rsid w:val="00C07F55"/>
    <w:rsid w:val="00C1329D"/>
    <w:rsid w:val="00C13F4B"/>
    <w:rsid w:val="00C16D8D"/>
    <w:rsid w:val="00C215EF"/>
    <w:rsid w:val="00C219E4"/>
    <w:rsid w:val="00C22B52"/>
    <w:rsid w:val="00C32420"/>
    <w:rsid w:val="00C37BC6"/>
    <w:rsid w:val="00C60C0C"/>
    <w:rsid w:val="00C65215"/>
    <w:rsid w:val="00C653F2"/>
    <w:rsid w:val="00C733E0"/>
    <w:rsid w:val="00C73E2E"/>
    <w:rsid w:val="00C75768"/>
    <w:rsid w:val="00C76716"/>
    <w:rsid w:val="00C86383"/>
    <w:rsid w:val="00C86A2C"/>
    <w:rsid w:val="00C90DB0"/>
    <w:rsid w:val="00C9128B"/>
    <w:rsid w:val="00C94AFF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E5B73"/>
    <w:rsid w:val="00CE72ED"/>
    <w:rsid w:val="00D01157"/>
    <w:rsid w:val="00D04175"/>
    <w:rsid w:val="00D04853"/>
    <w:rsid w:val="00D04B3E"/>
    <w:rsid w:val="00D11395"/>
    <w:rsid w:val="00D13C98"/>
    <w:rsid w:val="00D210E8"/>
    <w:rsid w:val="00D21708"/>
    <w:rsid w:val="00D34D3E"/>
    <w:rsid w:val="00D444A9"/>
    <w:rsid w:val="00D629C0"/>
    <w:rsid w:val="00D63D24"/>
    <w:rsid w:val="00D65B65"/>
    <w:rsid w:val="00D86D9E"/>
    <w:rsid w:val="00D86F0E"/>
    <w:rsid w:val="00D91992"/>
    <w:rsid w:val="00D94E13"/>
    <w:rsid w:val="00DA57FA"/>
    <w:rsid w:val="00DA6401"/>
    <w:rsid w:val="00DB36C5"/>
    <w:rsid w:val="00DC71D9"/>
    <w:rsid w:val="00DD0298"/>
    <w:rsid w:val="00DD2193"/>
    <w:rsid w:val="00DE3B15"/>
    <w:rsid w:val="00DE62B1"/>
    <w:rsid w:val="00DF54A2"/>
    <w:rsid w:val="00E002F1"/>
    <w:rsid w:val="00E07B5E"/>
    <w:rsid w:val="00E2341A"/>
    <w:rsid w:val="00E27224"/>
    <w:rsid w:val="00E36953"/>
    <w:rsid w:val="00E45346"/>
    <w:rsid w:val="00E457DE"/>
    <w:rsid w:val="00E508EB"/>
    <w:rsid w:val="00E5555D"/>
    <w:rsid w:val="00E6251D"/>
    <w:rsid w:val="00E635F6"/>
    <w:rsid w:val="00E65353"/>
    <w:rsid w:val="00E71378"/>
    <w:rsid w:val="00E86088"/>
    <w:rsid w:val="00E95349"/>
    <w:rsid w:val="00EA3330"/>
    <w:rsid w:val="00EB0E84"/>
    <w:rsid w:val="00EB48F0"/>
    <w:rsid w:val="00EB4FF1"/>
    <w:rsid w:val="00EC7068"/>
    <w:rsid w:val="00ED1292"/>
    <w:rsid w:val="00ED36CC"/>
    <w:rsid w:val="00EF06EB"/>
    <w:rsid w:val="00EF5382"/>
    <w:rsid w:val="00F11C7E"/>
    <w:rsid w:val="00F13602"/>
    <w:rsid w:val="00F223F4"/>
    <w:rsid w:val="00F25E59"/>
    <w:rsid w:val="00F3017C"/>
    <w:rsid w:val="00F314CA"/>
    <w:rsid w:val="00F36393"/>
    <w:rsid w:val="00F37B05"/>
    <w:rsid w:val="00F41F42"/>
    <w:rsid w:val="00F44EDE"/>
    <w:rsid w:val="00F51AFD"/>
    <w:rsid w:val="00F621D5"/>
    <w:rsid w:val="00F62A77"/>
    <w:rsid w:val="00F7313C"/>
    <w:rsid w:val="00F74825"/>
    <w:rsid w:val="00F95BFE"/>
    <w:rsid w:val="00FA3E75"/>
    <w:rsid w:val="00FC6D5B"/>
    <w:rsid w:val="00FD144C"/>
    <w:rsid w:val="00FE3DBD"/>
    <w:rsid w:val="00FF218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1AB8-FA3C-44F4-87AB-026A039D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Терёшина Ю.Р.</cp:lastModifiedBy>
  <cp:revision>2</cp:revision>
  <cp:lastPrinted>2022-07-01T02:40:00Z</cp:lastPrinted>
  <dcterms:created xsi:type="dcterms:W3CDTF">2022-08-02T04:23:00Z</dcterms:created>
  <dcterms:modified xsi:type="dcterms:W3CDTF">2022-08-02T04:23:00Z</dcterms:modified>
</cp:coreProperties>
</file>